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26835" w:rsidRPr="005268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F602C0" w:rsidRPr="00F602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зок </w:t>
      </w:r>
      <w:proofErr w:type="spellStart"/>
      <w:r w:rsidR="00F602C0" w:rsidRPr="00F602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ПБр</w:t>
      </w:r>
      <w:proofErr w:type="spellEnd"/>
      <w:r w:rsidR="00F602C0" w:rsidRPr="00F602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перевезення хворих  з регульованою висотою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F602C0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4572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3-02-07_11-26-34-2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58" cy="45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F602C0">
              <w:rPr>
                <w:rFonts w:asciiTheme="majorHAnsi" w:hAnsiTheme="majorHAnsi"/>
              </w:rPr>
              <w:t>Візок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ТПБр</w:t>
            </w:r>
            <w:proofErr w:type="spellEnd"/>
            <w:r w:rsidRPr="00F602C0">
              <w:rPr>
                <w:rFonts w:asciiTheme="majorHAnsi" w:hAnsiTheme="majorHAnsi"/>
              </w:rPr>
              <w:t xml:space="preserve"> для </w:t>
            </w:r>
            <w:proofErr w:type="spellStart"/>
            <w:r w:rsidRPr="00F602C0">
              <w:rPr>
                <w:rFonts w:asciiTheme="majorHAnsi" w:hAnsiTheme="majorHAnsi"/>
              </w:rPr>
              <w:t>перевезення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хворих</w:t>
            </w:r>
            <w:proofErr w:type="spellEnd"/>
            <w:r w:rsidRPr="00F602C0">
              <w:rPr>
                <w:rFonts w:asciiTheme="majorHAnsi" w:hAnsiTheme="majorHAnsi"/>
              </w:rPr>
              <w:t xml:space="preserve"> з </w:t>
            </w:r>
            <w:proofErr w:type="spellStart"/>
            <w:r w:rsidRPr="00F602C0">
              <w:rPr>
                <w:rFonts w:asciiTheme="majorHAnsi" w:hAnsiTheme="majorHAnsi"/>
              </w:rPr>
              <w:t>регульованою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висотою</w:t>
            </w:r>
            <w:proofErr w:type="spellEnd"/>
            <w:r w:rsidRPr="00F602C0">
              <w:rPr>
                <w:rFonts w:asciiTheme="majorHAnsi" w:hAnsiTheme="majorHAnsi"/>
              </w:rPr>
              <w:t xml:space="preserve"> для </w:t>
            </w:r>
            <w:proofErr w:type="spellStart"/>
            <w:r w:rsidRPr="00F602C0">
              <w:rPr>
                <w:rFonts w:asciiTheme="majorHAnsi" w:hAnsiTheme="majorHAnsi"/>
              </w:rPr>
              <w:t>перевезення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пацієнтів</w:t>
            </w:r>
            <w:proofErr w:type="spellEnd"/>
            <w:r w:rsidRPr="00F602C0">
              <w:rPr>
                <w:rFonts w:asciiTheme="majorHAnsi" w:hAnsiTheme="majorHAnsi"/>
              </w:rPr>
              <w:t xml:space="preserve"> з </w:t>
            </w:r>
            <w:proofErr w:type="spellStart"/>
            <w:r w:rsidRPr="00F602C0">
              <w:rPr>
                <w:rFonts w:asciiTheme="majorHAnsi" w:hAnsiTheme="majorHAnsi"/>
              </w:rPr>
              <w:t>механічним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регулюванням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висоти</w:t>
            </w:r>
            <w:proofErr w:type="spellEnd"/>
            <w:r w:rsidRPr="00F602C0">
              <w:rPr>
                <w:rFonts w:asciiTheme="majorHAnsi" w:hAnsiTheme="majorHAnsi"/>
              </w:rPr>
              <w:t xml:space="preserve"> та </w:t>
            </w:r>
            <w:proofErr w:type="spellStart"/>
            <w:r w:rsidRPr="00F602C0">
              <w:rPr>
                <w:rFonts w:asciiTheme="majorHAnsi" w:hAnsiTheme="majorHAnsi"/>
              </w:rPr>
              <w:t>положення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головної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секції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пневматичною</w:t>
            </w:r>
            <w:proofErr w:type="spellEnd"/>
            <w:r w:rsidRPr="00F602C0">
              <w:rPr>
                <w:rFonts w:asciiTheme="majorHAnsi" w:hAnsiTheme="majorHAnsi"/>
              </w:rPr>
              <w:t xml:space="preserve"> системою.</w:t>
            </w:r>
          </w:p>
          <w:p w:rsidR="00B65890" w:rsidRPr="00B4751A" w:rsidRDefault="00F602C0" w:rsidP="00F602C0">
            <w:pPr>
              <w:jc w:val="both"/>
              <w:rPr>
                <w:rFonts w:asciiTheme="majorHAnsi" w:hAnsiTheme="majorHAnsi"/>
                <w:lang w:val="uk-UA"/>
              </w:rPr>
            </w:pPr>
            <w:r w:rsidRPr="00F602C0">
              <w:rPr>
                <w:rFonts w:asciiTheme="majorHAnsi" w:hAnsiTheme="majorHAnsi"/>
              </w:rPr>
              <w:t xml:space="preserve">Каталка </w:t>
            </w:r>
            <w:proofErr w:type="spellStart"/>
            <w:r w:rsidRPr="00F602C0">
              <w:rPr>
                <w:rFonts w:asciiTheme="majorHAnsi" w:hAnsiTheme="majorHAnsi"/>
              </w:rPr>
              <w:t>медична</w:t>
            </w:r>
            <w:proofErr w:type="spellEnd"/>
            <w:r w:rsidRPr="00F602C0">
              <w:rPr>
                <w:rFonts w:asciiTheme="majorHAnsi" w:hAnsiTheme="majorHAnsi"/>
              </w:rPr>
              <w:t xml:space="preserve"> з </w:t>
            </w:r>
            <w:proofErr w:type="spellStart"/>
            <w:r w:rsidRPr="00F602C0">
              <w:rPr>
                <w:rFonts w:asciiTheme="majorHAnsi" w:hAnsiTheme="majorHAnsi"/>
              </w:rPr>
              <w:t>механічним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регулюванням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висоти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призначена</w:t>
            </w:r>
            <w:proofErr w:type="spellEnd"/>
            <w:r w:rsidRPr="00F602C0">
              <w:rPr>
                <w:rFonts w:asciiTheme="majorHAnsi" w:hAnsiTheme="majorHAnsi"/>
              </w:rPr>
              <w:t xml:space="preserve"> для </w:t>
            </w:r>
            <w:proofErr w:type="spellStart"/>
            <w:r w:rsidRPr="00F602C0">
              <w:rPr>
                <w:rFonts w:asciiTheme="majorHAnsi" w:hAnsiTheme="majorHAnsi"/>
              </w:rPr>
              <w:t>перевезення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хворих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усередині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приміщень</w:t>
            </w:r>
            <w:proofErr w:type="spellEnd"/>
            <w:r w:rsidRPr="00F602C0">
              <w:rPr>
                <w:rFonts w:asciiTheme="majorHAnsi" w:hAnsiTheme="majorHAnsi"/>
              </w:rPr>
              <w:t xml:space="preserve">: </w:t>
            </w:r>
            <w:proofErr w:type="spellStart"/>
            <w:r w:rsidRPr="00F602C0">
              <w:rPr>
                <w:rFonts w:asciiTheme="majorHAnsi" w:hAnsiTheme="majorHAnsi"/>
              </w:rPr>
              <w:t>операційних</w:t>
            </w:r>
            <w:proofErr w:type="spellEnd"/>
            <w:r w:rsidRPr="00F602C0">
              <w:rPr>
                <w:rFonts w:asciiTheme="majorHAnsi" w:hAnsiTheme="majorHAnsi"/>
              </w:rPr>
              <w:t xml:space="preserve">, </w:t>
            </w:r>
            <w:proofErr w:type="spellStart"/>
            <w:r w:rsidRPr="00F602C0">
              <w:rPr>
                <w:rFonts w:asciiTheme="majorHAnsi" w:hAnsiTheme="majorHAnsi"/>
              </w:rPr>
              <w:t>рентгенівських</w:t>
            </w:r>
            <w:proofErr w:type="spellEnd"/>
            <w:r w:rsidRPr="00F602C0">
              <w:rPr>
                <w:rFonts w:asciiTheme="majorHAnsi" w:hAnsiTheme="majorHAnsi"/>
              </w:rPr>
              <w:t xml:space="preserve"> та </w:t>
            </w:r>
            <w:proofErr w:type="spellStart"/>
            <w:r w:rsidRPr="00F602C0">
              <w:rPr>
                <w:rFonts w:asciiTheme="majorHAnsi" w:hAnsiTheme="majorHAnsi"/>
              </w:rPr>
              <w:t>процедурних</w:t>
            </w:r>
            <w:proofErr w:type="spellEnd"/>
            <w:r w:rsidRPr="00F602C0">
              <w:rPr>
                <w:rFonts w:asciiTheme="majorHAnsi" w:hAnsiTheme="majorHAnsi"/>
              </w:rPr>
              <w:t xml:space="preserve"> </w:t>
            </w:r>
            <w:proofErr w:type="spellStart"/>
            <w:r w:rsidRPr="00F602C0">
              <w:rPr>
                <w:rFonts w:asciiTheme="majorHAnsi" w:hAnsiTheme="majorHAnsi"/>
              </w:rPr>
              <w:t>кабінеті</w:t>
            </w:r>
            <w:proofErr w:type="gramStart"/>
            <w:r w:rsidRPr="00F602C0">
              <w:rPr>
                <w:rFonts w:asciiTheme="majorHAnsi" w:hAnsiTheme="majorHAnsi"/>
              </w:rPr>
              <w:t>в</w:t>
            </w:r>
            <w:proofErr w:type="spellEnd"/>
            <w:proofErr w:type="gramEnd"/>
            <w:r w:rsidRPr="00F602C0">
              <w:rPr>
                <w:rFonts w:asciiTheme="majorHAnsi" w:hAnsiTheme="majorHAnsi"/>
              </w:rPr>
              <w:t xml:space="preserve"> та палат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: 1950 мм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Ширина: 710 мм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Діапазон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висоти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: 545-850 мм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Діапазон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кута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нахилу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головної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секції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: 0-70°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Колеса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діаметром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125 мм.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 система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колесами.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Пенал </w:t>
            </w:r>
            <w:proofErr w:type="spellStart"/>
            <w:proofErr w:type="gram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ложем для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інфузійної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Кронштейни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іплення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штатива -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відкидні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дозволяє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сховати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 xml:space="preserve"> ложе.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Вантажопідйомність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: 135 кг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0" w:rsidRPr="00BD28E2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</w:rPr>
              <w:t>: 50 кг</w:t>
            </w:r>
          </w:p>
        </w:tc>
        <w:tc>
          <w:tcPr>
            <w:tcW w:w="1666" w:type="dxa"/>
            <w:vMerge/>
            <w:vAlign w:val="center"/>
          </w:tcPr>
          <w:p w:rsidR="00F602C0" w:rsidRPr="00BD28E2" w:rsidRDefault="00F602C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7009C3" w:rsidTr="00B65890">
        <w:tc>
          <w:tcPr>
            <w:tcW w:w="7905" w:type="dxa"/>
          </w:tcPr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ою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ки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ої з регулюванням висоти є рама із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катанної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лі з порошково-полімерним покриттям. Рухлива платформа із укріпленим на ній ложем має можливість зміни висоти в діапазоні 545-850 мм. Управління висотою підйому здійснюється за допомогою рукоятки, розташованої під ложем, у його ножній частині. Механізм приводу у своїй основі має тяговий гвинт із високоміцної сталі з трапецієподібним різьбленням. Правильний профіль різьблення дозволяє знизити зусилля під час підйому та забезпечити надійну фіксацію ложа на потрібній висоті.</w:t>
            </w:r>
          </w:p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же виконане з ударостійкого пластику, стійкого до дії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розчинів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ючих засобів та розділене на дві секції. Регулювання кута нахилу головної секції проводиться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упінчасто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газової пружини в діапазоні 0-70 °, з фіксацією в потрібному положенні. Транспортувальні ручки перебувають у кутах ложа, мають плавну форму.</w:t>
            </w:r>
          </w:p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ка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ується знімним матрацом, виготовленим з міцного матеріалу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0, який не промокає, та легко обробляється всіма видами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розчинів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 стегнової та грудної частини ложі оснащене ременями для фіксації пацієнта з надійними замками та захистом від їх мимовільного роз’єднання.</w:t>
            </w:r>
          </w:p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чні огорожі в опущеному положенні не виступають за габарити візка, що дозволяє максимально близько під’їхати до лікарняного ліжка. А в піднятому положенні мають надійну фіксацію, що виключає можливість мимовільного опускання огорожі та гарантує безпечне транспортування пацієнта.</w:t>
            </w:r>
          </w:p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ка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ена на чотири подвійні самоорієнтовні колеса діаметром 125 мм з центральною системою управління ними. Вибір режиму їх роботи здійснюється за допомогою педалі, розташованої в ніжній частині рами. Передбачена можливість одночасного блокування повороту та обертання всіх чотирьох коліс, режим вільного обертання всіх коліс та режим фіксації передніх коліс від повороту.</w:t>
            </w:r>
          </w:p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ка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ується знімною </w:t>
            </w:r>
            <w:proofErr w:type="spellStart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узійною</w:t>
            </w:r>
            <w:proofErr w:type="spellEnd"/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ійкою, яка в положенні, що не використовується, укладається в пенал під ложе. Кронштейни кріплення відкидні стійки, що дозволяє сховати ті, що не використовуються під ложе.</w:t>
            </w:r>
          </w:p>
          <w:p w:rsidR="00F602C0" w:rsidRPr="00F602C0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 візка пофарбований білою порошковою фарбою, що має високу міцність і зносостійкість.</w:t>
            </w:r>
          </w:p>
          <w:p w:rsidR="00B65890" w:rsidRPr="00BD28E2" w:rsidRDefault="00F602C0" w:rsidP="00F6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матеріали, використані у виробництві Виробу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6F4D49" w:rsidRDefault="00526835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68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602C0"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зок </w:t>
            </w:r>
            <w:proofErr w:type="spellStart"/>
            <w:r w:rsidR="00F602C0"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ПБр</w:t>
            </w:r>
            <w:proofErr w:type="spellEnd"/>
            <w:r w:rsidR="00F602C0"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везення хворих  з регульованою </w:t>
            </w:r>
            <w:proofErr w:type="spellStart"/>
            <w:r w:rsidR="00F602C0"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тоювідповідає</w:t>
            </w:r>
            <w:proofErr w:type="spellEnd"/>
            <w:r w:rsidR="00F602C0" w:rsidRPr="00F60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СТУ ГОСТ 16371: 2016 і визнане придатним до експлуатації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У вартість товару включені витрати </w:t>
      </w:r>
      <w:bookmarkStart w:id="0" w:name="_GoBack"/>
      <w:bookmarkEnd w:id="0"/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7E89"/>
    <w:multiLevelType w:val="hybridMultilevel"/>
    <w:tmpl w:val="347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05A9E"/>
    <w:multiLevelType w:val="hybridMultilevel"/>
    <w:tmpl w:val="435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C694C"/>
    <w:multiLevelType w:val="hybridMultilevel"/>
    <w:tmpl w:val="BBC8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2539F"/>
    <w:multiLevelType w:val="hybridMultilevel"/>
    <w:tmpl w:val="6324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A6D95"/>
    <w:multiLevelType w:val="hybridMultilevel"/>
    <w:tmpl w:val="6834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67B5A"/>
    <w:multiLevelType w:val="hybridMultilevel"/>
    <w:tmpl w:val="085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B0BD5"/>
    <w:multiLevelType w:val="hybridMultilevel"/>
    <w:tmpl w:val="EDC0744A"/>
    <w:lvl w:ilvl="0" w:tplc="7A2C75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23A53"/>
    <w:multiLevelType w:val="hybridMultilevel"/>
    <w:tmpl w:val="8CC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8"/>
  </w:num>
  <w:num w:numId="5">
    <w:abstractNumId w:val="3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20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22"/>
  </w:num>
  <w:num w:numId="17">
    <w:abstractNumId w:val="14"/>
  </w:num>
  <w:num w:numId="18">
    <w:abstractNumId w:val="11"/>
  </w:num>
  <w:num w:numId="19">
    <w:abstractNumId w:val="21"/>
  </w:num>
  <w:num w:numId="20">
    <w:abstractNumId w:val="8"/>
  </w:num>
  <w:num w:numId="21">
    <w:abstractNumId w:val="9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C613F"/>
    <w:rsid w:val="000F070B"/>
    <w:rsid w:val="00131B8F"/>
    <w:rsid w:val="001466FB"/>
    <w:rsid w:val="00173C8E"/>
    <w:rsid w:val="001D3DA4"/>
    <w:rsid w:val="00206AF6"/>
    <w:rsid w:val="00230993"/>
    <w:rsid w:val="002B699D"/>
    <w:rsid w:val="00304116"/>
    <w:rsid w:val="00322C88"/>
    <w:rsid w:val="00332B02"/>
    <w:rsid w:val="003673C8"/>
    <w:rsid w:val="003748F6"/>
    <w:rsid w:val="00411ADE"/>
    <w:rsid w:val="004307C4"/>
    <w:rsid w:val="00470CAE"/>
    <w:rsid w:val="00495082"/>
    <w:rsid w:val="00526835"/>
    <w:rsid w:val="005443B5"/>
    <w:rsid w:val="00560677"/>
    <w:rsid w:val="00597C96"/>
    <w:rsid w:val="005F4C18"/>
    <w:rsid w:val="005F5A62"/>
    <w:rsid w:val="0060472B"/>
    <w:rsid w:val="00621F60"/>
    <w:rsid w:val="006D3C1E"/>
    <w:rsid w:val="006F4D49"/>
    <w:rsid w:val="007009C3"/>
    <w:rsid w:val="00721AD6"/>
    <w:rsid w:val="007316E4"/>
    <w:rsid w:val="007805DC"/>
    <w:rsid w:val="0079192E"/>
    <w:rsid w:val="007A4BDE"/>
    <w:rsid w:val="007A78C9"/>
    <w:rsid w:val="00834F32"/>
    <w:rsid w:val="00876A29"/>
    <w:rsid w:val="008A206B"/>
    <w:rsid w:val="00903D4D"/>
    <w:rsid w:val="00957EFD"/>
    <w:rsid w:val="00984EAA"/>
    <w:rsid w:val="00986F14"/>
    <w:rsid w:val="009925C7"/>
    <w:rsid w:val="009933DD"/>
    <w:rsid w:val="009C369F"/>
    <w:rsid w:val="00A15258"/>
    <w:rsid w:val="00A5449C"/>
    <w:rsid w:val="00A706BA"/>
    <w:rsid w:val="00A82DCE"/>
    <w:rsid w:val="00A863D1"/>
    <w:rsid w:val="00AC2FBE"/>
    <w:rsid w:val="00B05842"/>
    <w:rsid w:val="00B3001A"/>
    <w:rsid w:val="00B33DC3"/>
    <w:rsid w:val="00B459F6"/>
    <w:rsid w:val="00B4751A"/>
    <w:rsid w:val="00B65890"/>
    <w:rsid w:val="00BD28E2"/>
    <w:rsid w:val="00BD5B74"/>
    <w:rsid w:val="00C43C24"/>
    <w:rsid w:val="00D02AE1"/>
    <w:rsid w:val="00D100E3"/>
    <w:rsid w:val="00D11CDC"/>
    <w:rsid w:val="00D756E0"/>
    <w:rsid w:val="00D920E5"/>
    <w:rsid w:val="00DF3116"/>
    <w:rsid w:val="00E20E1B"/>
    <w:rsid w:val="00E71978"/>
    <w:rsid w:val="00ED7497"/>
    <w:rsid w:val="00F44B03"/>
    <w:rsid w:val="00F602C0"/>
    <w:rsid w:val="00F83B49"/>
    <w:rsid w:val="00F94BE2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5A6D2D-C62D-4CC4-95E2-D5AD8A2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38</cp:revision>
  <cp:lastPrinted>2023-04-24T11:25:00Z</cp:lastPrinted>
  <dcterms:created xsi:type="dcterms:W3CDTF">2023-05-25T16:05:00Z</dcterms:created>
  <dcterms:modified xsi:type="dcterms:W3CDTF">2023-08-28T19:15:00Z</dcterms:modified>
</cp:coreProperties>
</file>